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046C" w14:textId="430DBF9D" w:rsidR="00135E98" w:rsidRPr="00E5177B" w:rsidRDefault="005A2298" w:rsidP="003D0C13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A2298">
        <w:rPr>
          <w:rFonts w:ascii="Arial" w:hAnsi="Arial" w:cs="Arial"/>
          <w:b/>
          <w:sz w:val="28"/>
          <w:szCs w:val="28"/>
        </w:rPr>
        <w:t>Isleham Preschool</w:t>
      </w:r>
      <w:r w:rsidR="00CC0862" w:rsidRPr="00E5177B">
        <w:rPr>
          <w:rFonts w:ascii="Arial" w:hAnsi="Arial" w:cs="Arial"/>
          <w:b/>
          <w:sz w:val="28"/>
          <w:szCs w:val="28"/>
        </w:rPr>
        <w:t>’s</w:t>
      </w:r>
      <w:r w:rsidR="00882499" w:rsidRPr="00E5177B">
        <w:rPr>
          <w:rFonts w:ascii="Arial" w:hAnsi="Arial" w:cs="Arial"/>
          <w:b/>
          <w:sz w:val="28"/>
          <w:szCs w:val="28"/>
        </w:rPr>
        <w:t xml:space="preserve"> </w:t>
      </w:r>
      <w:r w:rsidR="003B22AE" w:rsidRPr="00E5177B">
        <w:rPr>
          <w:rFonts w:ascii="Arial" w:hAnsi="Arial" w:cs="Arial"/>
          <w:b/>
          <w:sz w:val="28"/>
          <w:szCs w:val="28"/>
        </w:rPr>
        <w:t>C</w:t>
      </w:r>
      <w:r w:rsidR="00840A35">
        <w:rPr>
          <w:rFonts w:ascii="Arial" w:hAnsi="Arial" w:cs="Arial"/>
          <w:b/>
          <w:sz w:val="28"/>
          <w:szCs w:val="28"/>
        </w:rPr>
        <w:t>ontact update</w:t>
      </w:r>
      <w:r w:rsidR="00882499" w:rsidRPr="00E5177B">
        <w:rPr>
          <w:rFonts w:ascii="Arial" w:hAnsi="Arial" w:cs="Arial"/>
          <w:b/>
          <w:sz w:val="28"/>
          <w:szCs w:val="28"/>
        </w:rPr>
        <w:t xml:space="preserve"> </w:t>
      </w:r>
      <w:r w:rsidR="003B22AE" w:rsidRPr="00E5177B">
        <w:rPr>
          <w:rFonts w:ascii="Arial" w:hAnsi="Arial" w:cs="Arial"/>
          <w:b/>
          <w:sz w:val="28"/>
          <w:szCs w:val="28"/>
        </w:rPr>
        <w:t>f</w:t>
      </w:r>
      <w:r w:rsidR="00882499" w:rsidRPr="00E5177B">
        <w:rPr>
          <w:rFonts w:ascii="Arial" w:hAnsi="Arial" w:cs="Arial"/>
          <w:b/>
          <w:sz w:val="28"/>
          <w:szCs w:val="28"/>
        </w:rPr>
        <w:t>orm</w:t>
      </w:r>
      <w:r w:rsidR="00840A35">
        <w:rPr>
          <w:rFonts w:ascii="Arial" w:hAnsi="Arial" w:cs="Arial"/>
          <w:b/>
          <w:sz w:val="28"/>
          <w:szCs w:val="28"/>
        </w:rPr>
        <w:t xml:space="preserve"> </w:t>
      </w:r>
      <w:r w:rsidR="00840A35" w:rsidRPr="00840A35">
        <w:rPr>
          <w:rFonts w:ascii="Arial" w:hAnsi="Arial" w:cs="Arial"/>
          <w:bCs/>
        </w:rPr>
        <w:t>– please complete the relevant section and return with the signatory page.</w:t>
      </w:r>
      <w:r w:rsidR="00840A35">
        <w:rPr>
          <w:rFonts w:ascii="Arial" w:hAnsi="Arial" w:cs="Arial"/>
          <w:b/>
          <w:sz w:val="28"/>
          <w:szCs w:val="28"/>
        </w:rPr>
        <w:t xml:space="preserve"> </w:t>
      </w:r>
    </w:p>
    <w:p w14:paraId="28189580" w14:textId="77777777" w:rsidR="006A6B30" w:rsidRPr="00360281" w:rsidRDefault="00076EB0" w:rsidP="003D0C13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60281">
        <w:rPr>
          <w:rFonts w:ascii="Arial" w:hAnsi="Arial" w:cs="Arial"/>
          <w:b/>
          <w:sz w:val="22"/>
          <w:szCs w:val="22"/>
        </w:rPr>
        <w:t xml:space="preserve">Child’s </w:t>
      </w:r>
      <w:r w:rsidR="006A6B30" w:rsidRPr="00360281">
        <w:rPr>
          <w:rFonts w:ascii="Arial" w:hAnsi="Arial" w:cs="Arial"/>
          <w:b/>
          <w:sz w:val="22"/>
          <w:szCs w:val="22"/>
        </w:rPr>
        <w:t>details</w:t>
      </w:r>
    </w:p>
    <w:tbl>
      <w:tblPr>
        <w:tblW w:w="5102" w:type="pct"/>
        <w:tblLook w:val="01E0" w:firstRow="1" w:lastRow="1" w:firstColumn="1" w:lastColumn="1" w:noHBand="0" w:noVBand="0"/>
      </w:tblPr>
      <w:tblGrid>
        <w:gridCol w:w="992"/>
        <w:gridCol w:w="1323"/>
        <w:gridCol w:w="197"/>
        <w:gridCol w:w="244"/>
        <w:gridCol w:w="398"/>
        <w:gridCol w:w="832"/>
        <w:gridCol w:w="1653"/>
        <w:gridCol w:w="157"/>
        <w:gridCol w:w="574"/>
        <w:gridCol w:w="582"/>
        <w:gridCol w:w="175"/>
        <w:gridCol w:w="109"/>
        <w:gridCol w:w="3447"/>
      </w:tblGrid>
      <w:tr w:rsidR="008B574E" w:rsidRPr="00360281" w14:paraId="06A5D578" w14:textId="77777777" w:rsidTr="00840A35">
        <w:tc>
          <w:tcPr>
            <w:tcW w:w="1085" w:type="pct"/>
            <w:gridSpan w:val="2"/>
            <w:vAlign w:val="bottom"/>
          </w:tcPr>
          <w:p w14:paraId="522C297D" w14:textId="77777777" w:rsidR="006A6B3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Child’s first name(s)</w:t>
            </w:r>
          </w:p>
        </w:tc>
        <w:tc>
          <w:tcPr>
            <w:tcW w:w="1633" w:type="pct"/>
            <w:gridSpan w:val="6"/>
            <w:tcBorders>
              <w:bottom w:val="single" w:sz="4" w:space="0" w:color="auto"/>
            </w:tcBorders>
            <w:vAlign w:val="bottom"/>
          </w:tcPr>
          <w:p w14:paraId="03408006" w14:textId="77777777" w:rsidR="006A6B30" w:rsidRPr="00360281" w:rsidRDefault="006A6B3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Align w:val="bottom"/>
          </w:tcPr>
          <w:p w14:paraId="5C7C10F6" w14:textId="77777777" w:rsidR="006A6B30" w:rsidRPr="00360281" w:rsidRDefault="00076EB0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46" w:type="pct"/>
            <w:gridSpan w:val="3"/>
            <w:tcBorders>
              <w:bottom w:val="single" w:sz="4" w:space="0" w:color="auto"/>
            </w:tcBorders>
            <w:vAlign w:val="bottom"/>
          </w:tcPr>
          <w:p w14:paraId="1EA3A2B6" w14:textId="77777777" w:rsidR="006A6B30" w:rsidRPr="00360281" w:rsidRDefault="006A6B3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EB0" w:rsidRPr="00360281" w14:paraId="5D74F2A3" w14:textId="77777777" w:rsidTr="00BC5A4E">
        <w:tc>
          <w:tcPr>
            <w:tcW w:w="1085" w:type="pct"/>
            <w:gridSpan w:val="2"/>
            <w:vAlign w:val="bottom"/>
          </w:tcPr>
          <w:p w14:paraId="22FB1CA9" w14:textId="77777777" w:rsidR="00076EB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Name known </w:t>
            </w:r>
            <w:r w:rsidR="003B22AE" w:rsidRPr="00360281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915" w:type="pct"/>
            <w:gridSpan w:val="11"/>
            <w:tcBorders>
              <w:bottom w:val="single" w:sz="4" w:space="0" w:color="auto"/>
            </w:tcBorders>
            <w:vAlign w:val="bottom"/>
          </w:tcPr>
          <w:p w14:paraId="16873E7D" w14:textId="77777777" w:rsidR="00076EB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EB0" w:rsidRPr="00360281" w14:paraId="20EEF5F4" w14:textId="77777777" w:rsidTr="00BC5A4E">
        <w:tc>
          <w:tcPr>
            <w:tcW w:w="1085" w:type="pct"/>
            <w:gridSpan w:val="2"/>
            <w:vAlign w:val="bottom"/>
          </w:tcPr>
          <w:p w14:paraId="6A8D3E04" w14:textId="77777777" w:rsidR="00076EB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Child’s full address</w:t>
            </w:r>
          </w:p>
        </w:tc>
        <w:tc>
          <w:tcPr>
            <w:tcW w:w="3915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10162" w14:textId="77777777" w:rsidR="00076EB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EB0" w:rsidRPr="00360281" w14:paraId="5FC787F6" w14:textId="77777777" w:rsidTr="00BC5A4E"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14:paraId="0A5E53F5" w14:textId="77777777" w:rsidR="00076EB0" w:rsidRPr="00360281" w:rsidRDefault="00076EB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ED" w:rsidRPr="00360281" w14:paraId="361FD9A4" w14:textId="77777777" w:rsidTr="00BC5A4E"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14:paraId="04B7DDC9" w14:textId="77777777" w:rsidR="002A2864" w:rsidRPr="00360281" w:rsidRDefault="002A2864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40D56" w14:textId="77777777" w:rsidR="002A2864" w:rsidRPr="00360281" w:rsidRDefault="002A2864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</w:tcBorders>
            <w:vAlign w:val="bottom"/>
          </w:tcPr>
          <w:p w14:paraId="28406141" w14:textId="77777777" w:rsidR="002A2864" w:rsidRPr="00360281" w:rsidRDefault="002A2864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FB941" w14:textId="77777777" w:rsidR="002A2864" w:rsidRPr="00360281" w:rsidRDefault="002A2864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6" w:type="pct"/>
            <w:gridSpan w:val="6"/>
            <w:tcBorders>
              <w:top w:val="single" w:sz="4" w:space="0" w:color="auto"/>
            </w:tcBorders>
            <w:vAlign w:val="bottom"/>
          </w:tcPr>
          <w:p w14:paraId="49D2C6C2" w14:textId="77777777" w:rsidR="002A2864" w:rsidRPr="00360281" w:rsidRDefault="002A2864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Birth certificate seen</w:t>
            </w:r>
            <w:r w:rsidR="009F39F6" w:rsidRPr="00360281">
              <w:rPr>
                <w:rFonts w:ascii="Arial" w:hAnsi="Arial" w:cs="Arial"/>
                <w:sz w:val="22"/>
                <w:szCs w:val="22"/>
              </w:rPr>
              <w:t xml:space="preserve"> and copy ma</w:t>
            </w:r>
            <w:r w:rsidR="003B22AE" w:rsidRPr="00360281">
              <w:rPr>
                <w:rFonts w:ascii="Arial" w:hAnsi="Arial" w:cs="Arial"/>
                <w:sz w:val="22"/>
                <w:szCs w:val="22"/>
              </w:rPr>
              <w:t>de</w:t>
            </w:r>
            <w:r w:rsidRPr="00360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13F" w:rsidRPr="00360281">
              <w:rPr>
                <w:rFonts w:ascii="Arial" w:hAnsi="Arial" w:cs="Arial"/>
                <w:sz w:val="22"/>
                <w:szCs w:val="22"/>
              </w:rPr>
              <w:t>Yes □ No □</w:t>
            </w:r>
          </w:p>
        </w:tc>
      </w:tr>
      <w:tr w:rsidR="00076EB0" w:rsidRPr="00360281" w14:paraId="6FFA0A74" w14:textId="77777777" w:rsidTr="00BC5A4E">
        <w:tc>
          <w:tcPr>
            <w:tcW w:w="5000" w:type="pct"/>
            <w:gridSpan w:val="13"/>
            <w:vAlign w:val="bottom"/>
          </w:tcPr>
          <w:p w14:paraId="7EED4842" w14:textId="77777777" w:rsidR="00076EB0" w:rsidRPr="00360281" w:rsidRDefault="007151C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sz w:val="22"/>
                <w:szCs w:val="22"/>
              </w:rPr>
              <w:t>Family details</w:t>
            </w:r>
          </w:p>
        </w:tc>
      </w:tr>
      <w:tr w:rsidR="000A64AB" w:rsidRPr="00360281" w14:paraId="45A513B5" w14:textId="77777777" w:rsidTr="00BC5A4E">
        <w:tc>
          <w:tcPr>
            <w:tcW w:w="1480" w:type="pct"/>
            <w:gridSpan w:val="5"/>
            <w:vAlign w:val="bottom"/>
          </w:tcPr>
          <w:p w14:paraId="666FF55B" w14:textId="77777777" w:rsidR="000A64AB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Who does the child live with?</w:t>
            </w:r>
          </w:p>
        </w:tc>
        <w:tc>
          <w:tcPr>
            <w:tcW w:w="3520" w:type="pct"/>
            <w:gridSpan w:val="8"/>
            <w:tcBorders>
              <w:bottom w:val="single" w:sz="4" w:space="0" w:color="auto"/>
            </w:tcBorders>
            <w:vAlign w:val="bottom"/>
          </w:tcPr>
          <w:p w14:paraId="70248F94" w14:textId="77777777" w:rsidR="000A64AB" w:rsidRPr="00360281" w:rsidRDefault="000A64AB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30" w:rsidRPr="00360281" w14:paraId="203110B0" w14:textId="77777777" w:rsidTr="00BC5A4E">
        <w:tc>
          <w:tcPr>
            <w:tcW w:w="5000" w:type="pct"/>
            <w:gridSpan w:val="13"/>
            <w:vAlign w:val="bottom"/>
          </w:tcPr>
          <w:p w14:paraId="68F1D2CE" w14:textId="77777777" w:rsidR="006A6B30" w:rsidRPr="00360281" w:rsidRDefault="007151C0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0281">
              <w:rPr>
                <w:rFonts w:ascii="Arial" w:hAnsi="Arial" w:cs="Arial"/>
                <w:i/>
                <w:sz w:val="22"/>
                <w:szCs w:val="22"/>
              </w:rPr>
              <w:t>Contact details 1 (including emergency information):</w:t>
            </w:r>
          </w:p>
        </w:tc>
      </w:tr>
      <w:tr w:rsidR="006A37F1" w:rsidRPr="00360281" w14:paraId="7A8F06E5" w14:textId="77777777" w:rsidTr="00BC5A4E">
        <w:tc>
          <w:tcPr>
            <w:tcW w:w="1293" w:type="pct"/>
            <w:gridSpan w:val="4"/>
            <w:vAlign w:val="bottom"/>
          </w:tcPr>
          <w:p w14:paraId="155A0057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77341133"/>
            <w:r w:rsidRPr="00360281"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38CBB943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F1" w:rsidRPr="00360281" w14:paraId="4AD7F7C4" w14:textId="77777777" w:rsidTr="00BC5A4E">
        <w:tc>
          <w:tcPr>
            <w:tcW w:w="1293" w:type="pct"/>
            <w:gridSpan w:val="4"/>
            <w:vAlign w:val="bottom"/>
          </w:tcPr>
          <w:p w14:paraId="5C086AF0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B5AD2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ED" w:rsidRPr="00360281" w14:paraId="4FE4E3FE" w14:textId="77777777" w:rsidTr="00BC5A4E">
        <w:tc>
          <w:tcPr>
            <w:tcW w:w="1293" w:type="pct"/>
            <w:gridSpan w:val="4"/>
            <w:vAlign w:val="bottom"/>
          </w:tcPr>
          <w:p w14:paraId="5A48ECFF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8E7D3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  <w:vAlign w:val="bottom"/>
          </w:tcPr>
          <w:p w14:paraId="62A266C9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24C2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01D" w:rsidRPr="00360281" w14:paraId="7DFA1888" w14:textId="77777777" w:rsidTr="00BC5A4E">
        <w:tc>
          <w:tcPr>
            <w:tcW w:w="1293" w:type="pct"/>
            <w:gridSpan w:val="4"/>
            <w:vAlign w:val="bottom"/>
          </w:tcPr>
          <w:p w14:paraId="1B0B65FC" w14:textId="77777777" w:rsidR="009A401D" w:rsidRPr="00360281" w:rsidRDefault="009A401D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1F543ECE" w14:textId="77777777" w:rsidR="009A401D" w:rsidRPr="00360281" w:rsidRDefault="009A401D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F1" w:rsidRPr="00360281" w14:paraId="02E605B8" w14:textId="77777777" w:rsidTr="00BC5A4E">
        <w:tc>
          <w:tcPr>
            <w:tcW w:w="1293" w:type="pct"/>
            <w:gridSpan w:val="4"/>
            <w:vAlign w:val="bottom"/>
          </w:tcPr>
          <w:p w14:paraId="7E8C2658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544260" w:rsidRPr="00360281">
              <w:rPr>
                <w:rFonts w:ascii="Arial" w:hAnsi="Arial" w:cs="Arial"/>
                <w:sz w:val="22"/>
                <w:szCs w:val="22"/>
              </w:rPr>
              <w:t>a</w:t>
            </w:r>
            <w:r w:rsidRPr="00360281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61A7F16E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F1" w:rsidRPr="00360281" w14:paraId="09BBE71A" w14:textId="77777777" w:rsidTr="00BC5A4E">
        <w:tc>
          <w:tcPr>
            <w:tcW w:w="1293" w:type="pct"/>
            <w:gridSpan w:val="4"/>
            <w:vAlign w:val="bottom"/>
          </w:tcPr>
          <w:p w14:paraId="4D7627E1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544260" w:rsidRPr="00360281">
              <w:rPr>
                <w:rFonts w:ascii="Arial" w:hAnsi="Arial" w:cs="Arial"/>
                <w:sz w:val="22"/>
                <w:szCs w:val="22"/>
              </w:rPr>
              <w:t>a</w:t>
            </w:r>
            <w:r w:rsidRPr="00360281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4B9E2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F1" w:rsidRPr="00360281" w14:paraId="1BAA3FA1" w14:textId="77777777" w:rsidTr="00BC5A4E">
        <w:tc>
          <w:tcPr>
            <w:tcW w:w="5000" w:type="pct"/>
            <w:gridSpan w:val="13"/>
            <w:vAlign w:val="bottom"/>
          </w:tcPr>
          <w:p w14:paraId="089D7550" w14:textId="77777777" w:rsidR="006A37F1" w:rsidRPr="00360281" w:rsidRDefault="006A37F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oes this parent have parental responsibility for the child? </w:t>
            </w:r>
            <w:r w:rsidR="00D1613F" w:rsidRPr="00360281">
              <w:rPr>
                <w:rFonts w:ascii="Arial" w:hAnsi="Arial" w:cs="Arial"/>
                <w:sz w:val="22"/>
                <w:szCs w:val="22"/>
              </w:rPr>
              <w:t>Yes □   No □</w:t>
            </w:r>
          </w:p>
        </w:tc>
      </w:tr>
      <w:tr w:rsidR="003B22AE" w:rsidRPr="00360281" w14:paraId="74964F9A" w14:textId="77777777" w:rsidTr="00BC5A4E">
        <w:tc>
          <w:tcPr>
            <w:tcW w:w="1293" w:type="pct"/>
            <w:gridSpan w:val="4"/>
            <w:vAlign w:val="bottom"/>
          </w:tcPr>
          <w:p w14:paraId="6D57B47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Parent NI number</w:t>
            </w:r>
          </w:p>
        </w:tc>
        <w:tc>
          <w:tcPr>
            <w:tcW w:w="2043" w:type="pct"/>
            <w:gridSpan w:val="7"/>
            <w:tcBorders>
              <w:bottom w:val="single" w:sz="4" w:space="0" w:color="auto"/>
            </w:tcBorders>
            <w:vAlign w:val="bottom"/>
          </w:tcPr>
          <w:p w14:paraId="58B417AB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pct"/>
            <w:gridSpan w:val="2"/>
            <w:vAlign w:val="bottom"/>
          </w:tcPr>
          <w:p w14:paraId="0FFCE97E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60281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360281">
              <w:rPr>
                <w:rFonts w:ascii="Arial" w:hAnsi="Arial" w:cs="Arial"/>
                <w:sz w:val="22"/>
                <w:szCs w:val="22"/>
              </w:rPr>
              <w:t xml:space="preserve"> funding purposes only)</w:t>
            </w:r>
          </w:p>
        </w:tc>
      </w:tr>
      <w:bookmarkEnd w:id="0"/>
      <w:tr w:rsidR="003B22AE" w:rsidRPr="00360281" w14:paraId="42ED6C0A" w14:textId="77777777" w:rsidTr="00BC5A4E">
        <w:tc>
          <w:tcPr>
            <w:tcW w:w="5000" w:type="pct"/>
            <w:gridSpan w:val="13"/>
            <w:vAlign w:val="bottom"/>
          </w:tcPr>
          <w:p w14:paraId="4578B610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0281">
              <w:rPr>
                <w:rFonts w:ascii="Arial" w:hAnsi="Arial" w:cs="Arial"/>
                <w:i/>
                <w:sz w:val="22"/>
                <w:szCs w:val="22"/>
              </w:rPr>
              <w:t>Contact details 2 (including emergency information):</w:t>
            </w:r>
          </w:p>
        </w:tc>
      </w:tr>
      <w:tr w:rsidR="003B22AE" w:rsidRPr="00360281" w14:paraId="13DBAECC" w14:textId="77777777" w:rsidTr="00BC5A4E">
        <w:tc>
          <w:tcPr>
            <w:tcW w:w="1293" w:type="pct"/>
            <w:gridSpan w:val="4"/>
            <w:vAlign w:val="bottom"/>
          </w:tcPr>
          <w:p w14:paraId="29568883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77341171"/>
            <w:r w:rsidRPr="00360281"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77BFCB00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1C6BFB5D" w14:textId="77777777" w:rsidTr="00BC5A4E">
        <w:tc>
          <w:tcPr>
            <w:tcW w:w="1293" w:type="pct"/>
            <w:gridSpan w:val="4"/>
            <w:vAlign w:val="bottom"/>
          </w:tcPr>
          <w:p w14:paraId="6DCD7BE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67AA5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36277F5E" w14:textId="77777777" w:rsidTr="00BC5A4E">
        <w:tc>
          <w:tcPr>
            <w:tcW w:w="1293" w:type="pct"/>
            <w:gridSpan w:val="4"/>
            <w:vAlign w:val="bottom"/>
          </w:tcPr>
          <w:p w14:paraId="7596D627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29F4A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  <w:vAlign w:val="bottom"/>
          </w:tcPr>
          <w:p w14:paraId="17C59CF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2B93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E0A" w:rsidRPr="00360281" w14:paraId="36ADBFB8" w14:textId="77777777" w:rsidTr="00BC5A4E">
        <w:tc>
          <w:tcPr>
            <w:tcW w:w="1293" w:type="pct"/>
            <w:gridSpan w:val="4"/>
            <w:vAlign w:val="bottom"/>
          </w:tcPr>
          <w:p w14:paraId="244E0893" w14:textId="77777777" w:rsidR="00085E0A" w:rsidRPr="00360281" w:rsidRDefault="00085E0A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60ABB78E" w14:textId="77777777" w:rsidR="00085E0A" w:rsidRPr="00360281" w:rsidRDefault="00085E0A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2505013C" w14:textId="77777777" w:rsidTr="00BC5A4E">
        <w:tc>
          <w:tcPr>
            <w:tcW w:w="1293" w:type="pct"/>
            <w:gridSpan w:val="4"/>
            <w:vAlign w:val="bottom"/>
          </w:tcPr>
          <w:p w14:paraId="42A0B65B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lastRenderedPageBreak/>
              <w:t>Home address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2A80A9F6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25AE67A4" w14:textId="77777777" w:rsidTr="00BC5A4E">
        <w:tc>
          <w:tcPr>
            <w:tcW w:w="1293" w:type="pct"/>
            <w:gridSpan w:val="4"/>
            <w:vAlign w:val="bottom"/>
          </w:tcPr>
          <w:p w14:paraId="4C0D1D7C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Work address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0EADA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3505E7C1" w14:textId="77777777" w:rsidTr="00BC5A4E">
        <w:tc>
          <w:tcPr>
            <w:tcW w:w="5000" w:type="pct"/>
            <w:gridSpan w:val="13"/>
            <w:vAlign w:val="bottom"/>
          </w:tcPr>
          <w:p w14:paraId="2ECACC21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Does this parent have parental responsibility for the child? Yes □   No □</w:t>
            </w:r>
          </w:p>
        </w:tc>
      </w:tr>
      <w:tr w:rsidR="003B22AE" w:rsidRPr="00360281" w14:paraId="084C0769" w14:textId="77777777" w:rsidTr="00BC5A4E">
        <w:tc>
          <w:tcPr>
            <w:tcW w:w="1293" w:type="pct"/>
            <w:gridSpan w:val="4"/>
            <w:vAlign w:val="bottom"/>
          </w:tcPr>
          <w:p w14:paraId="3E98A1D1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Parent NI number</w:t>
            </w:r>
          </w:p>
        </w:tc>
        <w:tc>
          <w:tcPr>
            <w:tcW w:w="2043" w:type="pct"/>
            <w:gridSpan w:val="7"/>
            <w:tcBorders>
              <w:bottom w:val="single" w:sz="4" w:space="0" w:color="auto"/>
            </w:tcBorders>
            <w:vAlign w:val="bottom"/>
          </w:tcPr>
          <w:p w14:paraId="0084AC71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pct"/>
            <w:gridSpan w:val="2"/>
            <w:vAlign w:val="bottom"/>
          </w:tcPr>
          <w:p w14:paraId="7CD81289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(for funding purposes only)</w:t>
            </w:r>
          </w:p>
        </w:tc>
      </w:tr>
      <w:bookmarkEnd w:id="1"/>
      <w:tr w:rsidR="003B22AE" w:rsidRPr="00360281" w14:paraId="0D8CD7E2" w14:textId="77777777" w:rsidTr="00BC5A4E">
        <w:tc>
          <w:tcPr>
            <w:tcW w:w="5000" w:type="pct"/>
            <w:gridSpan w:val="13"/>
            <w:vAlign w:val="bottom"/>
          </w:tcPr>
          <w:p w14:paraId="67C50CE7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0281">
              <w:rPr>
                <w:rFonts w:ascii="Arial" w:hAnsi="Arial" w:cs="Arial"/>
                <w:i/>
                <w:sz w:val="22"/>
                <w:szCs w:val="22"/>
              </w:rPr>
              <w:t>Contact details 3 (including emergency information):</w:t>
            </w:r>
          </w:p>
        </w:tc>
      </w:tr>
      <w:tr w:rsidR="003B22AE" w:rsidRPr="00360281" w14:paraId="75A8298A" w14:textId="77777777" w:rsidTr="00BC5A4E">
        <w:tc>
          <w:tcPr>
            <w:tcW w:w="1293" w:type="pct"/>
            <w:gridSpan w:val="4"/>
            <w:vAlign w:val="bottom"/>
          </w:tcPr>
          <w:p w14:paraId="6F42A408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Parent/carer full name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6A9BCA2E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77E65E6D" w14:textId="77777777" w:rsidTr="00BC5A4E">
        <w:tc>
          <w:tcPr>
            <w:tcW w:w="1293" w:type="pct"/>
            <w:gridSpan w:val="4"/>
            <w:vAlign w:val="bottom"/>
          </w:tcPr>
          <w:p w14:paraId="4F4E8360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2D79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1144BD5B" w14:textId="77777777" w:rsidTr="00BC5A4E">
        <w:tc>
          <w:tcPr>
            <w:tcW w:w="1293" w:type="pct"/>
            <w:gridSpan w:val="4"/>
            <w:vAlign w:val="bottom"/>
          </w:tcPr>
          <w:p w14:paraId="5BC164DF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7A0CC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  <w:vAlign w:val="bottom"/>
          </w:tcPr>
          <w:p w14:paraId="47F06729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25A7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B39" w:rsidRPr="00360281" w14:paraId="706879B0" w14:textId="77777777" w:rsidTr="00BC5A4E">
        <w:tc>
          <w:tcPr>
            <w:tcW w:w="1293" w:type="pct"/>
            <w:gridSpan w:val="4"/>
            <w:vAlign w:val="bottom"/>
          </w:tcPr>
          <w:p w14:paraId="1520FBF1" w14:textId="77777777" w:rsidR="00090B39" w:rsidRPr="00360281" w:rsidRDefault="00090B39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2D6E02A7" w14:textId="77777777" w:rsidR="00090B39" w:rsidRPr="00360281" w:rsidRDefault="00090B39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0D829768" w14:textId="77777777" w:rsidTr="00BC5A4E">
        <w:tc>
          <w:tcPr>
            <w:tcW w:w="1293" w:type="pct"/>
            <w:gridSpan w:val="4"/>
            <w:vAlign w:val="bottom"/>
          </w:tcPr>
          <w:p w14:paraId="7311378A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3707" w:type="pct"/>
            <w:gridSpan w:val="9"/>
            <w:tcBorders>
              <w:bottom w:val="single" w:sz="4" w:space="0" w:color="auto"/>
            </w:tcBorders>
            <w:vAlign w:val="bottom"/>
          </w:tcPr>
          <w:p w14:paraId="768CAAD5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5D2FB561" w14:textId="77777777" w:rsidTr="00BC5A4E">
        <w:tc>
          <w:tcPr>
            <w:tcW w:w="1293" w:type="pct"/>
            <w:gridSpan w:val="4"/>
            <w:vAlign w:val="bottom"/>
          </w:tcPr>
          <w:p w14:paraId="65F72527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Work address</w:t>
            </w:r>
          </w:p>
        </w:tc>
        <w:tc>
          <w:tcPr>
            <w:tcW w:w="370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94818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77798F01" w14:textId="77777777" w:rsidTr="00BC5A4E">
        <w:tc>
          <w:tcPr>
            <w:tcW w:w="5000" w:type="pct"/>
            <w:gridSpan w:val="13"/>
            <w:vAlign w:val="bottom"/>
          </w:tcPr>
          <w:p w14:paraId="0A4E4353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Does this parent have parental responsibility for the child? Yes □   No □</w:t>
            </w:r>
          </w:p>
        </w:tc>
      </w:tr>
      <w:tr w:rsidR="003B22AE" w:rsidRPr="00360281" w14:paraId="2EE9DB4A" w14:textId="77777777" w:rsidTr="00BC5A4E">
        <w:tc>
          <w:tcPr>
            <w:tcW w:w="1293" w:type="pct"/>
            <w:gridSpan w:val="4"/>
            <w:vAlign w:val="bottom"/>
          </w:tcPr>
          <w:p w14:paraId="0D7020F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Parent NI number</w:t>
            </w:r>
          </w:p>
        </w:tc>
        <w:tc>
          <w:tcPr>
            <w:tcW w:w="2043" w:type="pct"/>
            <w:gridSpan w:val="7"/>
            <w:tcBorders>
              <w:bottom w:val="single" w:sz="4" w:space="0" w:color="auto"/>
            </w:tcBorders>
            <w:vAlign w:val="bottom"/>
          </w:tcPr>
          <w:p w14:paraId="21AE34B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pct"/>
            <w:gridSpan w:val="2"/>
            <w:vAlign w:val="bottom"/>
          </w:tcPr>
          <w:p w14:paraId="33285FA4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(for funding purposes only)</w:t>
            </w:r>
          </w:p>
        </w:tc>
      </w:tr>
    </w:tbl>
    <w:p w14:paraId="65831289" w14:textId="77777777" w:rsidR="00840A35" w:rsidRDefault="00840A35" w:rsidP="003D0C13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3787357" w14:textId="77777777" w:rsidR="00840A35" w:rsidRDefault="00840A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616AB3" w14:textId="706AFCFD" w:rsidR="00964CA1" w:rsidRPr="00360281" w:rsidRDefault="00964CA1" w:rsidP="003D0C13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360281">
        <w:rPr>
          <w:rFonts w:ascii="Arial" w:hAnsi="Arial" w:cs="Arial"/>
          <w:b/>
          <w:sz w:val="22"/>
          <w:szCs w:val="22"/>
        </w:rPr>
        <w:lastRenderedPageBreak/>
        <w:t xml:space="preserve">Collection permission authorisation </w:t>
      </w:r>
      <w:r w:rsidRPr="00360281">
        <w:rPr>
          <w:rFonts w:ascii="Arial" w:hAnsi="Arial" w:cs="Arial"/>
          <w:bCs/>
          <w:sz w:val="22"/>
          <w:szCs w:val="22"/>
        </w:rPr>
        <w:t>(other than parents)</w:t>
      </w:r>
      <w:r w:rsidRPr="00360281">
        <w:rPr>
          <w:rFonts w:ascii="Arial" w:hAnsi="Arial" w:cs="Arial"/>
          <w:b/>
          <w:sz w:val="22"/>
          <w:szCs w:val="22"/>
        </w:rPr>
        <w:t xml:space="preserve"> </w:t>
      </w:r>
      <w:r w:rsidRPr="00360281">
        <w:rPr>
          <w:rFonts w:ascii="Arial" w:hAnsi="Arial" w:cs="Arial"/>
          <w:i/>
          <w:sz w:val="22"/>
          <w:szCs w:val="22"/>
        </w:rPr>
        <w:t>Please note that if the authorised person is not the person indicated on the daily signing in/out sheet, we will check before releasing the child. Only those over the age of 16 years can be named as authorised persons.</w:t>
      </w:r>
    </w:p>
    <w:tbl>
      <w:tblPr>
        <w:tblW w:w="5102" w:type="pct"/>
        <w:tblLook w:val="01E0" w:firstRow="1" w:lastRow="1" w:firstColumn="1" w:lastColumn="1" w:noHBand="0" w:noVBand="0"/>
      </w:tblPr>
      <w:tblGrid>
        <w:gridCol w:w="1123"/>
        <w:gridCol w:w="369"/>
        <w:gridCol w:w="352"/>
        <w:gridCol w:w="13"/>
        <w:gridCol w:w="118"/>
        <w:gridCol w:w="271"/>
        <w:gridCol w:w="408"/>
        <w:gridCol w:w="90"/>
        <w:gridCol w:w="2637"/>
        <w:gridCol w:w="776"/>
        <w:gridCol w:w="158"/>
        <w:gridCol w:w="41"/>
        <w:gridCol w:w="859"/>
        <w:gridCol w:w="177"/>
        <w:gridCol w:w="3079"/>
        <w:gridCol w:w="212"/>
      </w:tblGrid>
      <w:tr w:rsidR="00964CA1" w:rsidRPr="00360281" w14:paraId="0D049E89" w14:textId="77777777" w:rsidTr="00BC5A4E">
        <w:trPr>
          <w:gridAfter w:val="1"/>
          <w:wAfter w:w="99" w:type="pct"/>
        </w:trPr>
        <w:tc>
          <w:tcPr>
            <w:tcW w:w="2519" w:type="pct"/>
            <w:gridSpan w:val="9"/>
            <w:vAlign w:val="bottom"/>
          </w:tcPr>
          <w:p w14:paraId="08474280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thorised Person 1</w:t>
            </w:r>
            <w:r w:rsidRPr="00360281">
              <w:rPr>
                <w:rFonts w:ascii="Arial" w:hAnsi="Arial" w:cs="Arial"/>
                <w:iCs/>
                <w:sz w:val="22"/>
                <w:szCs w:val="22"/>
              </w:rPr>
              <w:t xml:space="preserve"> (parent/carer) – Name</w:t>
            </w:r>
          </w:p>
        </w:tc>
        <w:tc>
          <w:tcPr>
            <w:tcW w:w="2382" w:type="pct"/>
            <w:gridSpan w:val="6"/>
            <w:tcBorders>
              <w:bottom w:val="single" w:sz="4" w:space="0" w:color="auto"/>
            </w:tcBorders>
            <w:vAlign w:val="bottom"/>
          </w:tcPr>
          <w:p w14:paraId="30CEEA70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964CA1" w:rsidRPr="00360281" w14:paraId="1F39DA05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0542AB11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Relationship to child</w:t>
            </w:r>
          </w:p>
        </w:tc>
        <w:tc>
          <w:tcPr>
            <w:tcW w:w="361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94E9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4E9BBD12" w14:textId="77777777" w:rsidTr="00BC5A4E">
        <w:trPr>
          <w:gridAfter w:val="1"/>
          <w:wAfter w:w="99" w:type="pct"/>
        </w:trPr>
        <w:tc>
          <w:tcPr>
            <w:tcW w:w="699" w:type="pct"/>
            <w:gridSpan w:val="2"/>
            <w:vAlign w:val="bottom"/>
          </w:tcPr>
          <w:p w14:paraId="096DA466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Full address</w:t>
            </w:r>
          </w:p>
        </w:tc>
        <w:tc>
          <w:tcPr>
            <w:tcW w:w="4202" w:type="pct"/>
            <w:gridSpan w:val="13"/>
            <w:tcBorders>
              <w:bottom w:val="single" w:sz="4" w:space="0" w:color="auto"/>
            </w:tcBorders>
            <w:vAlign w:val="bottom"/>
          </w:tcPr>
          <w:p w14:paraId="4E488178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1C6FEC90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47B14BA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 xml:space="preserve">Daytime/work telephone </w:t>
            </w:r>
          </w:p>
        </w:tc>
        <w:tc>
          <w:tcPr>
            <w:tcW w:w="3616" w:type="pct"/>
            <w:gridSpan w:val="7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77AF557F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46E3CA43" w14:textId="77777777" w:rsidTr="00BC5A4E">
        <w:trPr>
          <w:gridAfter w:val="1"/>
          <w:wAfter w:w="99" w:type="pct"/>
        </w:trPr>
        <w:tc>
          <w:tcPr>
            <w:tcW w:w="870" w:type="pct"/>
            <w:gridSpan w:val="4"/>
            <w:vAlign w:val="bottom"/>
          </w:tcPr>
          <w:p w14:paraId="0CD31ADF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Home telephone</w:t>
            </w:r>
          </w:p>
        </w:tc>
        <w:tc>
          <w:tcPr>
            <w:tcW w:w="2012" w:type="pct"/>
            <w:gridSpan w:val="6"/>
            <w:tcBorders>
              <w:bottom w:val="single" w:sz="4" w:space="0" w:color="auto"/>
            </w:tcBorders>
            <w:vAlign w:val="bottom"/>
          </w:tcPr>
          <w:p w14:paraId="19BA863A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7030A0"/>
            </w:tcBorders>
            <w:vAlign w:val="bottom"/>
          </w:tcPr>
          <w:p w14:paraId="23BC0EC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Mobile</w:t>
            </w:r>
          </w:p>
        </w:tc>
        <w:tc>
          <w:tcPr>
            <w:tcW w:w="1524" w:type="pct"/>
            <w:gridSpan w:val="2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00909D00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14FEAB82" w14:textId="77777777" w:rsidTr="00BC5A4E">
        <w:trPr>
          <w:gridAfter w:val="1"/>
          <w:wAfter w:w="99" w:type="pct"/>
        </w:trPr>
        <w:tc>
          <w:tcPr>
            <w:tcW w:w="2519" w:type="pct"/>
            <w:gridSpan w:val="9"/>
            <w:vAlign w:val="bottom"/>
          </w:tcPr>
          <w:p w14:paraId="2BD34E33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thorised person 2</w:t>
            </w:r>
            <w:r w:rsidRPr="00360281">
              <w:rPr>
                <w:rFonts w:ascii="Arial" w:hAnsi="Arial" w:cs="Arial"/>
                <w:iCs/>
                <w:sz w:val="22"/>
                <w:szCs w:val="22"/>
              </w:rPr>
              <w:t xml:space="preserve"> (other family member) - Name</w:t>
            </w:r>
          </w:p>
        </w:tc>
        <w:tc>
          <w:tcPr>
            <w:tcW w:w="2382" w:type="pct"/>
            <w:gridSpan w:val="6"/>
            <w:tcBorders>
              <w:bottom w:val="single" w:sz="4" w:space="0" w:color="7030A0"/>
            </w:tcBorders>
            <w:vAlign w:val="bottom"/>
          </w:tcPr>
          <w:p w14:paraId="646BC20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964CA1" w:rsidRPr="00360281" w14:paraId="31A0640A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09065978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Relationship to child</w:t>
            </w:r>
          </w:p>
        </w:tc>
        <w:tc>
          <w:tcPr>
            <w:tcW w:w="3616" w:type="pct"/>
            <w:gridSpan w:val="7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53A30FC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44511CF5" w14:textId="77777777" w:rsidTr="00BC5A4E">
        <w:trPr>
          <w:gridAfter w:val="1"/>
          <w:wAfter w:w="99" w:type="pct"/>
        </w:trPr>
        <w:tc>
          <w:tcPr>
            <w:tcW w:w="699" w:type="pct"/>
            <w:gridSpan w:val="2"/>
            <w:vAlign w:val="bottom"/>
          </w:tcPr>
          <w:p w14:paraId="712A8FF3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Full address</w:t>
            </w:r>
          </w:p>
        </w:tc>
        <w:tc>
          <w:tcPr>
            <w:tcW w:w="4202" w:type="pct"/>
            <w:gridSpan w:val="13"/>
            <w:vAlign w:val="bottom"/>
          </w:tcPr>
          <w:p w14:paraId="08E13F96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2D1E70F7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76D0B71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 xml:space="preserve">Daytime/work telephone </w:t>
            </w:r>
          </w:p>
        </w:tc>
        <w:tc>
          <w:tcPr>
            <w:tcW w:w="361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C2619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3C0592F4" w14:textId="77777777" w:rsidTr="00BC5A4E">
        <w:trPr>
          <w:gridAfter w:val="1"/>
          <w:wAfter w:w="99" w:type="pct"/>
        </w:trPr>
        <w:tc>
          <w:tcPr>
            <w:tcW w:w="870" w:type="pct"/>
            <w:gridSpan w:val="4"/>
            <w:vAlign w:val="bottom"/>
          </w:tcPr>
          <w:p w14:paraId="03E06C1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Home telephone</w:t>
            </w:r>
          </w:p>
        </w:tc>
        <w:tc>
          <w:tcPr>
            <w:tcW w:w="2012" w:type="pct"/>
            <w:gridSpan w:val="6"/>
            <w:tcBorders>
              <w:bottom w:val="single" w:sz="4" w:space="0" w:color="auto"/>
            </w:tcBorders>
            <w:vAlign w:val="bottom"/>
          </w:tcPr>
          <w:p w14:paraId="539F058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7030A0"/>
            </w:tcBorders>
            <w:vAlign w:val="bottom"/>
          </w:tcPr>
          <w:p w14:paraId="16A3996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Mobile</w:t>
            </w:r>
          </w:p>
        </w:tc>
        <w:tc>
          <w:tcPr>
            <w:tcW w:w="1524" w:type="pct"/>
            <w:gridSpan w:val="2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1D4004D1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11ACE7C2" w14:textId="77777777" w:rsidTr="00BC5A4E">
        <w:trPr>
          <w:gridAfter w:val="1"/>
          <w:wAfter w:w="99" w:type="pct"/>
        </w:trPr>
        <w:tc>
          <w:tcPr>
            <w:tcW w:w="2519" w:type="pct"/>
            <w:gridSpan w:val="9"/>
            <w:vAlign w:val="bottom"/>
          </w:tcPr>
          <w:p w14:paraId="291DA72A" w14:textId="77777777" w:rsidR="005A2298" w:rsidRDefault="005A2298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CE369F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thorised person 3 (other family member)- Name</w:t>
            </w:r>
          </w:p>
        </w:tc>
        <w:tc>
          <w:tcPr>
            <w:tcW w:w="2382" w:type="pct"/>
            <w:gridSpan w:val="6"/>
            <w:tcBorders>
              <w:bottom w:val="single" w:sz="4" w:space="0" w:color="auto"/>
            </w:tcBorders>
            <w:vAlign w:val="bottom"/>
          </w:tcPr>
          <w:p w14:paraId="7B65F67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964CA1" w:rsidRPr="00360281" w14:paraId="026CF1DE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3143BDB1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Relationship to child</w:t>
            </w:r>
          </w:p>
        </w:tc>
        <w:tc>
          <w:tcPr>
            <w:tcW w:w="361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0FC5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7CBA7BFD" w14:textId="77777777" w:rsidTr="00BC5A4E">
        <w:trPr>
          <w:gridAfter w:val="1"/>
          <w:wAfter w:w="99" w:type="pct"/>
        </w:trPr>
        <w:tc>
          <w:tcPr>
            <w:tcW w:w="699" w:type="pct"/>
            <w:gridSpan w:val="2"/>
            <w:vAlign w:val="bottom"/>
          </w:tcPr>
          <w:p w14:paraId="288792D6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Full address</w:t>
            </w:r>
          </w:p>
        </w:tc>
        <w:tc>
          <w:tcPr>
            <w:tcW w:w="4202" w:type="pct"/>
            <w:gridSpan w:val="13"/>
            <w:tcBorders>
              <w:bottom w:val="single" w:sz="4" w:space="0" w:color="auto"/>
            </w:tcBorders>
            <w:vAlign w:val="bottom"/>
          </w:tcPr>
          <w:p w14:paraId="7418F6A1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283CFF85" w14:textId="77777777" w:rsidTr="00BC5A4E">
        <w:trPr>
          <w:gridAfter w:val="1"/>
          <w:wAfter w:w="99" w:type="pct"/>
        </w:trPr>
        <w:tc>
          <w:tcPr>
            <w:tcW w:w="1285" w:type="pct"/>
            <w:gridSpan w:val="8"/>
            <w:vAlign w:val="bottom"/>
          </w:tcPr>
          <w:p w14:paraId="1933A2B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 xml:space="preserve">Daytime/work telephone </w:t>
            </w:r>
          </w:p>
        </w:tc>
        <w:tc>
          <w:tcPr>
            <w:tcW w:w="3616" w:type="pct"/>
            <w:gridSpan w:val="7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6CF5AEBA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1B1894D6" w14:textId="77777777" w:rsidTr="00BC5A4E">
        <w:trPr>
          <w:gridAfter w:val="1"/>
          <w:wAfter w:w="99" w:type="pct"/>
        </w:trPr>
        <w:tc>
          <w:tcPr>
            <w:tcW w:w="870" w:type="pct"/>
            <w:gridSpan w:val="4"/>
            <w:vAlign w:val="bottom"/>
          </w:tcPr>
          <w:p w14:paraId="47236529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Home telephone</w:t>
            </w:r>
          </w:p>
        </w:tc>
        <w:tc>
          <w:tcPr>
            <w:tcW w:w="2012" w:type="pct"/>
            <w:gridSpan w:val="6"/>
            <w:tcBorders>
              <w:bottom w:val="single" w:sz="4" w:space="0" w:color="auto"/>
            </w:tcBorders>
            <w:vAlign w:val="bottom"/>
          </w:tcPr>
          <w:p w14:paraId="33ECB98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7030A0"/>
            </w:tcBorders>
            <w:vAlign w:val="bottom"/>
          </w:tcPr>
          <w:p w14:paraId="1B972008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Mobile</w:t>
            </w:r>
          </w:p>
        </w:tc>
        <w:tc>
          <w:tcPr>
            <w:tcW w:w="1524" w:type="pct"/>
            <w:gridSpan w:val="2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0FB4832A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250345D7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1912A086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ssword for the collection of child by authorised persons</w:t>
            </w:r>
          </w:p>
        </w:tc>
        <w:tc>
          <w:tcPr>
            <w:tcW w:w="1926" w:type="pct"/>
            <w:gridSpan w:val="3"/>
            <w:vAlign w:val="bottom"/>
          </w:tcPr>
          <w:p w14:paraId="7AA4F2CB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209565C1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099B18C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 Access – Name</w:t>
            </w:r>
          </w:p>
        </w:tc>
        <w:tc>
          <w:tcPr>
            <w:tcW w:w="1926" w:type="pct"/>
            <w:gridSpan w:val="3"/>
            <w:vAlign w:val="bottom"/>
          </w:tcPr>
          <w:p w14:paraId="1E11812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6BCD7BC4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1E6D5EC1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Full address</w:t>
            </w:r>
          </w:p>
        </w:tc>
        <w:tc>
          <w:tcPr>
            <w:tcW w:w="1926" w:type="pct"/>
            <w:gridSpan w:val="3"/>
            <w:vAlign w:val="bottom"/>
          </w:tcPr>
          <w:p w14:paraId="64D8CA1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60E2B9FC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4511FCDF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Relationship to the child</w:t>
            </w:r>
          </w:p>
        </w:tc>
        <w:tc>
          <w:tcPr>
            <w:tcW w:w="1926" w:type="pct"/>
            <w:gridSpan w:val="3"/>
            <w:vAlign w:val="bottom"/>
          </w:tcPr>
          <w:p w14:paraId="5E1EDBCA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1D7F5AB3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7505DE12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Reason: e.g. court order or other?</w:t>
            </w:r>
          </w:p>
        </w:tc>
        <w:tc>
          <w:tcPr>
            <w:tcW w:w="1926" w:type="pct"/>
            <w:gridSpan w:val="3"/>
            <w:vAlign w:val="bottom"/>
          </w:tcPr>
          <w:p w14:paraId="7D255D75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4CA1" w:rsidRPr="00360281" w14:paraId="2FBA3E5C" w14:textId="77777777" w:rsidTr="00BC5A4E">
        <w:trPr>
          <w:gridAfter w:val="1"/>
          <w:wAfter w:w="99" w:type="pct"/>
        </w:trPr>
        <w:tc>
          <w:tcPr>
            <w:tcW w:w="2975" w:type="pct"/>
            <w:gridSpan w:val="12"/>
            <w:vAlign w:val="bottom"/>
          </w:tcPr>
          <w:p w14:paraId="39C74EFB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Evidence seen Yes □   No □</w:t>
            </w:r>
          </w:p>
        </w:tc>
        <w:tc>
          <w:tcPr>
            <w:tcW w:w="1926" w:type="pct"/>
            <w:gridSpan w:val="3"/>
            <w:vAlign w:val="bottom"/>
          </w:tcPr>
          <w:p w14:paraId="2E2DD7BD" w14:textId="77777777" w:rsidR="00964CA1" w:rsidRPr="00360281" w:rsidRDefault="00964CA1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hAnsi="Arial" w:cs="Arial"/>
                <w:iCs/>
                <w:sz w:val="22"/>
                <w:szCs w:val="22"/>
              </w:rPr>
              <w:t>Copy provided Yes □   No □</w:t>
            </w:r>
          </w:p>
        </w:tc>
      </w:tr>
      <w:tr w:rsidR="003B22AE" w:rsidRPr="00360281" w14:paraId="20D1B9B7" w14:textId="77777777" w:rsidTr="00BC5A4E">
        <w:tc>
          <w:tcPr>
            <w:tcW w:w="5000" w:type="pct"/>
            <w:gridSpan w:val="16"/>
            <w:tcBorders>
              <w:top w:val="single" w:sz="4" w:space="0" w:color="auto"/>
            </w:tcBorders>
            <w:vAlign w:val="bottom"/>
          </w:tcPr>
          <w:p w14:paraId="16F71AF4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028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ergency contact details </w:t>
            </w:r>
            <w:r w:rsidR="00FB5E3F" w:rsidRPr="00360281">
              <w:rPr>
                <w:rFonts w:ascii="Arial" w:hAnsi="Arial" w:cs="Arial"/>
                <w:b/>
                <w:sz w:val="22"/>
                <w:szCs w:val="22"/>
              </w:rPr>
              <w:t xml:space="preserve">for two named contacts – if parents </w:t>
            </w:r>
            <w:r w:rsidRPr="00360281">
              <w:rPr>
                <w:rFonts w:ascii="Arial" w:hAnsi="Arial" w:cs="Arial"/>
                <w:b/>
                <w:sz w:val="22"/>
                <w:szCs w:val="22"/>
              </w:rPr>
              <w:t xml:space="preserve">are not available </w:t>
            </w:r>
            <w:r w:rsidR="00FB5E3F" w:rsidRPr="00360281">
              <w:rPr>
                <w:rFonts w:ascii="Arial" w:hAnsi="Arial" w:cs="Arial"/>
                <w:i/>
                <w:sz w:val="22"/>
                <w:szCs w:val="22"/>
              </w:rPr>
              <w:t>Only those over the age of 16 years can be named as emergency contacts. Pleas ensure emergency contacts are local and their consent has been given.</w:t>
            </w:r>
          </w:p>
        </w:tc>
      </w:tr>
      <w:tr w:rsidR="003B22AE" w:rsidRPr="00360281" w14:paraId="719643EB" w14:textId="77777777" w:rsidTr="00BC5A4E">
        <w:tc>
          <w:tcPr>
            <w:tcW w:w="925" w:type="pct"/>
            <w:gridSpan w:val="5"/>
            <w:vAlign w:val="bottom"/>
          </w:tcPr>
          <w:p w14:paraId="28CE685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281">
              <w:rPr>
                <w:rFonts w:ascii="Arial" w:hAnsi="Arial" w:cs="Arial"/>
                <w:i/>
                <w:sz w:val="22"/>
                <w:szCs w:val="22"/>
              </w:rPr>
              <w:t>Contact 1</w:t>
            </w:r>
            <w:r w:rsidRPr="00360281">
              <w:rPr>
                <w:rFonts w:ascii="Arial" w:hAnsi="Arial" w:cs="Arial"/>
                <w:sz w:val="22"/>
                <w:szCs w:val="22"/>
              </w:rPr>
              <w:t xml:space="preserve"> - Name</w:t>
            </w:r>
          </w:p>
        </w:tc>
        <w:tc>
          <w:tcPr>
            <w:tcW w:w="4075" w:type="pct"/>
            <w:gridSpan w:val="11"/>
            <w:tcBorders>
              <w:bottom w:val="single" w:sz="4" w:space="0" w:color="7030A0"/>
            </w:tcBorders>
            <w:vAlign w:val="bottom"/>
          </w:tcPr>
          <w:p w14:paraId="11868B2F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2AE" w:rsidRPr="00360281" w14:paraId="5DC31875" w14:textId="77777777" w:rsidTr="00BC5A4E">
        <w:tc>
          <w:tcPr>
            <w:tcW w:w="1052" w:type="pct"/>
            <w:gridSpan w:val="6"/>
            <w:vAlign w:val="bottom"/>
          </w:tcPr>
          <w:p w14:paraId="2CB870E7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948" w:type="pct"/>
            <w:gridSpan w:val="10"/>
            <w:tcBorders>
              <w:bottom w:val="single" w:sz="4" w:space="0" w:color="7030A0"/>
            </w:tcBorders>
            <w:vAlign w:val="bottom"/>
          </w:tcPr>
          <w:p w14:paraId="3AD0225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10473F84" w14:textId="77777777" w:rsidTr="00BC5A4E">
        <w:tc>
          <w:tcPr>
            <w:tcW w:w="526" w:type="pct"/>
            <w:vAlign w:val="bottom"/>
          </w:tcPr>
          <w:p w14:paraId="208E361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74" w:type="pct"/>
            <w:gridSpan w:val="15"/>
            <w:tcBorders>
              <w:bottom w:val="single" w:sz="4" w:space="0" w:color="7030A0"/>
            </w:tcBorders>
            <w:vAlign w:val="bottom"/>
          </w:tcPr>
          <w:p w14:paraId="0ABD03CB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3FDFABDB" w14:textId="77777777" w:rsidTr="00BC5A4E">
        <w:tc>
          <w:tcPr>
            <w:tcW w:w="1243" w:type="pct"/>
            <w:gridSpan w:val="7"/>
            <w:vAlign w:val="bottom"/>
          </w:tcPr>
          <w:p w14:paraId="185C6A58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3757" w:type="pct"/>
            <w:gridSpan w:val="9"/>
            <w:tcBorders>
              <w:bottom w:val="single" w:sz="4" w:space="0" w:color="7030A0"/>
            </w:tcBorders>
            <w:vAlign w:val="bottom"/>
          </w:tcPr>
          <w:p w14:paraId="2C687F12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51D6BD80" w14:textId="77777777" w:rsidTr="00BC5A4E">
        <w:tc>
          <w:tcPr>
            <w:tcW w:w="864" w:type="pct"/>
            <w:gridSpan w:val="3"/>
            <w:vAlign w:val="bottom"/>
          </w:tcPr>
          <w:p w14:paraId="02D0D3FE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92" w:type="pct"/>
            <w:gridSpan w:val="8"/>
            <w:tcBorders>
              <w:bottom w:val="single" w:sz="4" w:space="0" w:color="7030A0"/>
            </w:tcBorders>
            <w:vAlign w:val="bottom"/>
          </w:tcPr>
          <w:p w14:paraId="20616C2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Align w:val="bottom"/>
          </w:tcPr>
          <w:p w14:paraId="547FB6F7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40" w:type="pct"/>
            <w:gridSpan w:val="2"/>
            <w:tcBorders>
              <w:bottom w:val="single" w:sz="4" w:space="0" w:color="7030A0"/>
            </w:tcBorders>
            <w:vAlign w:val="bottom"/>
          </w:tcPr>
          <w:p w14:paraId="429B108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073EFE37" w14:textId="77777777" w:rsidTr="00BC5A4E">
        <w:tc>
          <w:tcPr>
            <w:tcW w:w="925" w:type="pct"/>
            <w:gridSpan w:val="5"/>
            <w:vAlign w:val="bottom"/>
          </w:tcPr>
          <w:p w14:paraId="3630ADE5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281">
              <w:rPr>
                <w:rFonts w:ascii="Arial" w:hAnsi="Arial" w:cs="Arial"/>
                <w:i/>
                <w:sz w:val="22"/>
                <w:szCs w:val="22"/>
              </w:rPr>
              <w:t>Contact 2</w:t>
            </w:r>
            <w:r w:rsidRPr="00360281">
              <w:rPr>
                <w:rFonts w:ascii="Arial" w:hAnsi="Arial" w:cs="Arial"/>
                <w:sz w:val="22"/>
                <w:szCs w:val="22"/>
              </w:rPr>
              <w:t xml:space="preserve"> - Name</w:t>
            </w:r>
          </w:p>
        </w:tc>
        <w:tc>
          <w:tcPr>
            <w:tcW w:w="4075" w:type="pct"/>
            <w:gridSpan w:val="11"/>
            <w:tcBorders>
              <w:bottom w:val="single" w:sz="4" w:space="0" w:color="7030A0"/>
            </w:tcBorders>
            <w:vAlign w:val="bottom"/>
          </w:tcPr>
          <w:p w14:paraId="048BEE3B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2AE" w:rsidRPr="00360281" w14:paraId="686E00D9" w14:textId="77777777" w:rsidTr="00BC5A4E">
        <w:tc>
          <w:tcPr>
            <w:tcW w:w="1052" w:type="pct"/>
            <w:gridSpan w:val="6"/>
            <w:vAlign w:val="bottom"/>
          </w:tcPr>
          <w:p w14:paraId="16AB40FA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3948" w:type="pct"/>
            <w:gridSpan w:val="10"/>
            <w:tcBorders>
              <w:bottom w:val="single" w:sz="4" w:space="0" w:color="7030A0"/>
            </w:tcBorders>
            <w:vAlign w:val="bottom"/>
          </w:tcPr>
          <w:p w14:paraId="42E864C0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67D96970" w14:textId="77777777" w:rsidTr="00BC5A4E">
        <w:tc>
          <w:tcPr>
            <w:tcW w:w="526" w:type="pct"/>
            <w:vAlign w:val="bottom"/>
          </w:tcPr>
          <w:p w14:paraId="5F2382A3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74" w:type="pct"/>
            <w:gridSpan w:val="15"/>
            <w:tcBorders>
              <w:bottom w:val="single" w:sz="4" w:space="0" w:color="7030A0"/>
            </w:tcBorders>
            <w:vAlign w:val="bottom"/>
          </w:tcPr>
          <w:p w14:paraId="70578014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1D8CC739" w14:textId="77777777" w:rsidTr="00BC5A4E">
        <w:tc>
          <w:tcPr>
            <w:tcW w:w="1243" w:type="pct"/>
            <w:gridSpan w:val="7"/>
            <w:vAlign w:val="bottom"/>
          </w:tcPr>
          <w:p w14:paraId="1AAED65D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 xml:space="preserve">Daytime/work telephone </w:t>
            </w:r>
          </w:p>
        </w:tc>
        <w:tc>
          <w:tcPr>
            <w:tcW w:w="3757" w:type="pct"/>
            <w:gridSpan w:val="9"/>
            <w:tcBorders>
              <w:bottom w:val="single" w:sz="4" w:space="0" w:color="7030A0"/>
            </w:tcBorders>
            <w:vAlign w:val="bottom"/>
          </w:tcPr>
          <w:p w14:paraId="40627E1C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2AE" w:rsidRPr="00360281" w14:paraId="6A78F341" w14:textId="77777777" w:rsidTr="00BC5A4E">
        <w:tc>
          <w:tcPr>
            <w:tcW w:w="864" w:type="pct"/>
            <w:gridSpan w:val="3"/>
            <w:vAlign w:val="bottom"/>
          </w:tcPr>
          <w:p w14:paraId="3CC3A163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092" w:type="pct"/>
            <w:gridSpan w:val="8"/>
            <w:tcBorders>
              <w:bottom w:val="single" w:sz="4" w:space="0" w:color="7030A0"/>
            </w:tcBorders>
            <w:vAlign w:val="bottom"/>
          </w:tcPr>
          <w:p w14:paraId="381317FA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Align w:val="bottom"/>
          </w:tcPr>
          <w:p w14:paraId="4F8B9076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281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540" w:type="pct"/>
            <w:gridSpan w:val="2"/>
            <w:tcBorders>
              <w:bottom w:val="single" w:sz="4" w:space="0" w:color="7030A0"/>
            </w:tcBorders>
            <w:vAlign w:val="bottom"/>
          </w:tcPr>
          <w:p w14:paraId="3831D303" w14:textId="77777777" w:rsidR="003B22AE" w:rsidRPr="00360281" w:rsidRDefault="003B22AE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BE88C" w14:textId="77777777" w:rsidR="00854BFE" w:rsidRDefault="00854BFE" w:rsidP="003D0C13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iCs/>
          <w:sz w:val="22"/>
          <w:szCs w:val="22"/>
          <w:lang w:val="en-US" w:eastAsia="en-US"/>
        </w:rPr>
      </w:pPr>
    </w:p>
    <w:p w14:paraId="7C14EE77" w14:textId="77777777" w:rsidR="00854BFE" w:rsidRDefault="00854BFE" w:rsidP="003D0C13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iCs/>
          <w:sz w:val="22"/>
          <w:szCs w:val="22"/>
          <w:lang w:val="en-US" w:eastAsia="en-US"/>
        </w:rPr>
      </w:pPr>
    </w:p>
    <w:p w14:paraId="0F18246F" w14:textId="77777777" w:rsidR="00840A35" w:rsidRDefault="00840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518843" w14:textId="4EEDAD24" w:rsidR="000254AD" w:rsidRPr="00360281" w:rsidRDefault="000254AD" w:rsidP="003D0C13">
      <w:pPr>
        <w:shd w:val="clear" w:color="auto" w:fill="FFFFFF"/>
        <w:tabs>
          <w:tab w:val="center" w:pos="538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0281">
        <w:rPr>
          <w:rFonts w:ascii="Arial" w:hAnsi="Arial" w:cs="Arial"/>
          <w:sz w:val="22"/>
          <w:szCs w:val="22"/>
        </w:rPr>
        <w:lastRenderedPageBreak/>
        <w:t>Please sign below to indicate that the information on this form is accurate and that you will notify us of any change</w:t>
      </w:r>
      <w:r w:rsidR="00B651AC" w:rsidRPr="00360281">
        <w:rPr>
          <w:rFonts w:ascii="Arial" w:hAnsi="Arial" w:cs="Arial"/>
          <w:sz w:val="22"/>
          <w:szCs w:val="22"/>
        </w:rPr>
        <w:t xml:space="preserve">s </w:t>
      </w:r>
      <w:r w:rsidRPr="00360281">
        <w:rPr>
          <w:rFonts w:ascii="Arial" w:hAnsi="Arial" w:cs="Arial"/>
          <w:sz w:val="22"/>
          <w:szCs w:val="22"/>
        </w:rPr>
        <w:t>as they arise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374"/>
        <w:gridCol w:w="4288"/>
        <w:gridCol w:w="943"/>
        <w:gridCol w:w="2990"/>
      </w:tblGrid>
      <w:tr w:rsidR="00360281" w:rsidRPr="00360281" w14:paraId="05E8AEE4" w14:textId="77777777" w:rsidTr="00B651AC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555D8" w14:textId="77777777" w:rsidR="00B651AC" w:rsidRPr="00360281" w:rsidRDefault="00B651AC" w:rsidP="003D0C13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</w:pPr>
            <w:r w:rsidRPr="00360281"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  <w:t>Parent’s nam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21B4" w14:textId="77777777" w:rsidR="00B651AC" w:rsidRPr="00360281" w:rsidRDefault="00B651AC" w:rsidP="003D0C13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</w:pPr>
          </w:p>
        </w:tc>
      </w:tr>
      <w:tr w:rsidR="00964CA1" w:rsidRPr="00360281" w14:paraId="7827C268" w14:textId="77777777" w:rsidTr="00B6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428" w:type="dxa"/>
            <w:vAlign w:val="bottom"/>
          </w:tcPr>
          <w:p w14:paraId="4A8A12A8" w14:textId="77777777" w:rsidR="00B651AC" w:rsidRPr="00360281" w:rsidRDefault="00B651AC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  <w:t>Signed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2DFA88DB" w14:textId="77777777" w:rsidR="00B651AC" w:rsidRPr="00360281" w:rsidRDefault="00B651AC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7F60FA85" w14:textId="77777777" w:rsidR="00B651AC" w:rsidRPr="00360281" w:rsidRDefault="00B651AC" w:rsidP="003D0C13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</w:pPr>
            <w:r w:rsidRPr="00360281"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14:paraId="4677ACAA" w14:textId="77777777" w:rsidR="00B651AC" w:rsidRPr="00360281" w:rsidRDefault="00B651AC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651AC" w:rsidRPr="00360281" w14:paraId="190EB0BA" w14:textId="77777777" w:rsidTr="00B6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  <w:vAlign w:val="bottom"/>
          </w:tcPr>
          <w:p w14:paraId="1B2D104D" w14:textId="77777777" w:rsidR="00B651AC" w:rsidRPr="00360281" w:rsidRDefault="00B651AC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60281">
              <w:rPr>
                <w:rFonts w:ascii="Arial" w:eastAsia="ArialMT" w:hAnsi="Arial" w:cs="Arial"/>
                <w:iCs/>
                <w:sz w:val="22"/>
                <w:szCs w:val="22"/>
                <w:lang w:val="en-US" w:eastAsia="en-US"/>
              </w:rPr>
              <w:t>Relationship to the child</w:t>
            </w:r>
          </w:p>
        </w:tc>
        <w:tc>
          <w:tcPr>
            <w:tcW w:w="8221" w:type="dxa"/>
            <w:gridSpan w:val="3"/>
            <w:vAlign w:val="bottom"/>
          </w:tcPr>
          <w:p w14:paraId="2AD71A0A" w14:textId="77777777" w:rsidR="00B651AC" w:rsidRPr="00360281" w:rsidRDefault="00B651AC" w:rsidP="003D0C13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67648BE" w14:textId="77777777" w:rsidR="007A4C20" w:rsidRPr="00964CA1" w:rsidRDefault="000254AD" w:rsidP="003D0C13">
      <w:pPr>
        <w:shd w:val="clear" w:color="auto" w:fill="FFFFFF"/>
        <w:tabs>
          <w:tab w:val="center" w:pos="538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0281">
        <w:rPr>
          <w:rFonts w:ascii="Arial" w:hAnsi="Arial" w:cs="Arial"/>
          <w:b/>
          <w:bCs/>
          <w:sz w:val="22"/>
          <w:szCs w:val="22"/>
        </w:rPr>
        <w:t xml:space="preserve">Please note that the information on this form is </w:t>
      </w:r>
      <w:proofErr w:type="gramStart"/>
      <w:r w:rsidRPr="00360281">
        <w:rPr>
          <w:rFonts w:ascii="Arial" w:hAnsi="Arial" w:cs="Arial"/>
          <w:b/>
          <w:bCs/>
          <w:sz w:val="22"/>
          <w:szCs w:val="22"/>
        </w:rPr>
        <w:t>stored and maintained confidentially at all times</w:t>
      </w:r>
      <w:proofErr w:type="gramEnd"/>
      <w:r w:rsidRPr="00360281">
        <w:rPr>
          <w:rFonts w:ascii="Arial" w:hAnsi="Arial" w:cs="Arial"/>
          <w:b/>
          <w:bCs/>
          <w:sz w:val="22"/>
          <w:szCs w:val="22"/>
        </w:rPr>
        <w:t>.</w:t>
      </w:r>
    </w:p>
    <w:p w14:paraId="22D159E5" w14:textId="77777777" w:rsidR="00D03531" w:rsidRPr="00964CA1" w:rsidRDefault="00D03531" w:rsidP="003D0C13">
      <w:p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D03531" w:rsidRPr="00964CA1" w:rsidSect="00293082"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311327">
    <w:abstractNumId w:val="8"/>
  </w:num>
  <w:num w:numId="2" w16cid:durableId="2066178857">
    <w:abstractNumId w:val="1"/>
  </w:num>
  <w:num w:numId="3" w16cid:durableId="1205210581">
    <w:abstractNumId w:val="6"/>
  </w:num>
  <w:num w:numId="4" w16cid:durableId="247427449">
    <w:abstractNumId w:val="4"/>
  </w:num>
  <w:num w:numId="5" w16cid:durableId="101652252">
    <w:abstractNumId w:val="10"/>
  </w:num>
  <w:num w:numId="6" w16cid:durableId="844518874">
    <w:abstractNumId w:val="2"/>
  </w:num>
  <w:num w:numId="7" w16cid:durableId="315494172">
    <w:abstractNumId w:val="3"/>
  </w:num>
  <w:num w:numId="8" w16cid:durableId="1273703973">
    <w:abstractNumId w:val="11"/>
  </w:num>
  <w:num w:numId="9" w16cid:durableId="2040085468">
    <w:abstractNumId w:val="9"/>
  </w:num>
  <w:num w:numId="10" w16cid:durableId="1217159400">
    <w:abstractNumId w:val="5"/>
  </w:num>
  <w:num w:numId="11" w16cid:durableId="1574311484">
    <w:abstractNumId w:val="0"/>
  </w:num>
  <w:num w:numId="12" w16cid:durableId="1208837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9A"/>
    <w:rsid w:val="000049F5"/>
    <w:rsid w:val="00012898"/>
    <w:rsid w:val="00022AE6"/>
    <w:rsid w:val="000254AD"/>
    <w:rsid w:val="00030BE1"/>
    <w:rsid w:val="0004288B"/>
    <w:rsid w:val="0005232E"/>
    <w:rsid w:val="000531EB"/>
    <w:rsid w:val="00064233"/>
    <w:rsid w:val="00064A9A"/>
    <w:rsid w:val="00072094"/>
    <w:rsid w:val="00072FDB"/>
    <w:rsid w:val="00076EB0"/>
    <w:rsid w:val="00085E0A"/>
    <w:rsid w:val="00090B39"/>
    <w:rsid w:val="000A4FB5"/>
    <w:rsid w:val="000A64AB"/>
    <w:rsid w:val="000A6DC7"/>
    <w:rsid w:val="000D4685"/>
    <w:rsid w:val="000D5DB5"/>
    <w:rsid w:val="000E0EB9"/>
    <w:rsid w:val="000E4D40"/>
    <w:rsid w:val="000E68AD"/>
    <w:rsid w:val="000F072B"/>
    <w:rsid w:val="000F4833"/>
    <w:rsid w:val="000F7AF9"/>
    <w:rsid w:val="00102D1E"/>
    <w:rsid w:val="001044CC"/>
    <w:rsid w:val="0011424B"/>
    <w:rsid w:val="00116043"/>
    <w:rsid w:val="00120D74"/>
    <w:rsid w:val="00135E98"/>
    <w:rsid w:val="001425E5"/>
    <w:rsid w:val="001657DD"/>
    <w:rsid w:val="00166976"/>
    <w:rsid w:val="001721A3"/>
    <w:rsid w:val="00184845"/>
    <w:rsid w:val="0019186C"/>
    <w:rsid w:val="0019715F"/>
    <w:rsid w:val="001C06AD"/>
    <w:rsid w:val="001E4CB3"/>
    <w:rsid w:val="002043EC"/>
    <w:rsid w:val="0020531A"/>
    <w:rsid w:val="00215F99"/>
    <w:rsid w:val="00220509"/>
    <w:rsid w:val="00222BD3"/>
    <w:rsid w:val="002236C5"/>
    <w:rsid w:val="0022438C"/>
    <w:rsid w:val="00242A02"/>
    <w:rsid w:val="00256B22"/>
    <w:rsid w:val="0025799C"/>
    <w:rsid w:val="0026577C"/>
    <w:rsid w:val="0026599D"/>
    <w:rsid w:val="0027055C"/>
    <w:rsid w:val="00271F4E"/>
    <w:rsid w:val="0029109C"/>
    <w:rsid w:val="00292A9D"/>
    <w:rsid w:val="00293082"/>
    <w:rsid w:val="002A2864"/>
    <w:rsid w:val="002B2CF1"/>
    <w:rsid w:val="002B4172"/>
    <w:rsid w:val="002C08BB"/>
    <w:rsid w:val="002C1AEA"/>
    <w:rsid w:val="002D4EEF"/>
    <w:rsid w:val="002D659A"/>
    <w:rsid w:val="002E3C37"/>
    <w:rsid w:val="00304341"/>
    <w:rsid w:val="00305992"/>
    <w:rsid w:val="00312E85"/>
    <w:rsid w:val="00317427"/>
    <w:rsid w:val="003202F7"/>
    <w:rsid w:val="003224F6"/>
    <w:rsid w:val="00336933"/>
    <w:rsid w:val="00360281"/>
    <w:rsid w:val="003616C3"/>
    <w:rsid w:val="003716A1"/>
    <w:rsid w:val="003754C4"/>
    <w:rsid w:val="00377209"/>
    <w:rsid w:val="00377809"/>
    <w:rsid w:val="00384C71"/>
    <w:rsid w:val="003927F9"/>
    <w:rsid w:val="003B22AE"/>
    <w:rsid w:val="003B6F1F"/>
    <w:rsid w:val="003C1C2E"/>
    <w:rsid w:val="003C2DF4"/>
    <w:rsid w:val="003D0C13"/>
    <w:rsid w:val="003D1BDE"/>
    <w:rsid w:val="003F270C"/>
    <w:rsid w:val="004006FF"/>
    <w:rsid w:val="00404E66"/>
    <w:rsid w:val="004132ED"/>
    <w:rsid w:val="00416105"/>
    <w:rsid w:val="004200E1"/>
    <w:rsid w:val="00422CF8"/>
    <w:rsid w:val="0042518B"/>
    <w:rsid w:val="004254A0"/>
    <w:rsid w:val="0044016D"/>
    <w:rsid w:val="00441644"/>
    <w:rsid w:val="004419C6"/>
    <w:rsid w:val="00442C5F"/>
    <w:rsid w:val="00457B20"/>
    <w:rsid w:val="00464272"/>
    <w:rsid w:val="00471961"/>
    <w:rsid w:val="00477EE3"/>
    <w:rsid w:val="004812FE"/>
    <w:rsid w:val="00493059"/>
    <w:rsid w:val="00496AEC"/>
    <w:rsid w:val="004A684A"/>
    <w:rsid w:val="004A7014"/>
    <w:rsid w:val="004B0692"/>
    <w:rsid w:val="004D1668"/>
    <w:rsid w:val="004E3F9C"/>
    <w:rsid w:val="004F2E0C"/>
    <w:rsid w:val="004F69B9"/>
    <w:rsid w:val="004F7445"/>
    <w:rsid w:val="005235EE"/>
    <w:rsid w:val="005250F5"/>
    <w:rsid w:val="00525589"/>
    <w:rsid w:val="005275AC"/>
    <w:rsid w:val="00533153"/>
    <w:rsid w:val="0053434C"/>
    <w:rsid w:val="005355D0"/>
    <w:rsid w:val="00544260"/>
    <w:rsid w:val="00561977"/>
    <w:rsid w:val="005679E8"/>
    <w:rsid w:val="005773F5"/>
    <w:rsid w:val="00577C2E"/>
    <w:rsid w:val="00593580"/>
    <w:rsid w:val="005A2298"/>
    <w:rsid w:val="005C1713"/>
    <w:rsid w:val="005C479E"/>
    <w:rsid w:val="005C4C56"/>
    <w:rsid w:val="005C623B"/>
    <w:rsid w:val="005E100D"/>
    <w:rsid w:val="005E7AA1"/>
    <w:rsid w:val="005F2292"/>
    <w:rsid w:val="006144B3"/>
    <w:rsid w:val="00616971"/>
    <w:rsid w:val="006219F8"/>
    <w:rsid w:val="00622422"/>
    <w:rsid w:val="006238E3"/>
    <w:rsid w:val="00640A23"/>
    <w:rsid w:val="00646AF2"/>
    <w:rsid w:val="0066323C"/>
    <w:rsid w:val="006654AF"/>
    <w:rsid w:val="00666AAD"/>
    <w:rsid w:val="00667ABA"/>
    <w:rsid w:val="006707AC"/>
    <w:rsid w:val="0068162F"/>
    <w:rsid w:val="00693722"/>
    <w:rsid w:val="006A37F1"/>
    <w:rsid w:val="006A6B30"/>
    <w:rsid w:val="006B6B5B"/>
    <w:rsid w:val="006E474B"/>
    <w:rsid w:val="006F2E89"/>
    <w:rsid w:val="00703634"/>
    <w:rsid w:val="0070637A"/>
    <w:rsid w:val="007125E3"/>
    <w:rsid w:val="007151C0"/>
    <w:rsid w:val="0071532E"/>
    <w:rsid w:val="0072685B"/>
    <w:rsid w:val="00731CE8"/>
    <w:rsid w:val="00731E58"/>
    <w:rsid w:val="007464E8"/>
    <w:rsid w:val="007619DE"/>
    <w:rsid w:val="00771019"/>
    <w:rsid w:val="00774FBF"/>
    <w:rsid w:val="00777AEC"/>
    <w:rsid w:val="007832A5"/>
    <w:rsid w:val="00785A40"/>
    <w:rsid w:val="00795886"/>
    <w:rsid w:val="00796F9E"/>
    <w:rsid w:val="007A4C20"/>
    <w:rsid w:val="007B607D"/>
    <w:rsid w:val="007C37CC"/>
    <w:rsid w:val="007C7BDF"/>
    <w:rsid w:val="007E67E5"/>
    <w:rsid w:val="007F1EC3"/>
    <w:rsid w:val="00800600"/>
    <w:rsid w:val="008015C1"/>
    <w:rsid w:val="00805211"/>
    <w:rsid w:val="008216FC"/>
    <w:rsid w:val="0082601F"/>
    <w:rsid w:val="008270E8"/>
    <w:rsid w:val="008279AB"/>
    <w:rsid w:val="00830F22"/>
    <w:rsid w:val="00831FA1"/>
    <w:rsid w:val="0083579D"/>
    <w:rsid w:val="008369D4"/>
    <w:rsid w:val="00836BFF"/>
    <w:rsid w:val="00840A35"/>
    <w:rsid w:val="0084259A"/>
    <w:rsid w:val="00854BFE"/>
    <w:rsid w:val="00857A47"/>
    <w:rsid w:val="00874ED4"/>
    <w:rsid w:val="00882499"/>
    <w:rsid w:val="00882D4E"/>
    <w:rsid w:val="00890251"/>
    <w:rsid w:val="008A2182"/>
    <w:rsid w:val="008A2380"/>
    <w:rsid w:val="008A345A"/>
    <w:rsid w:val="008B574E"/>
    <w:rsid w:val="008C0052"/>
    <w:rsid w:val="008C3752"/>
    <w:rsid w:val="008C42E2"/>
    <w:rsid w:val="008C6C75"/>
    <w:rsid w:val="008D55D1"/>
    <w:rsid w:val="008E1A33"/>
    <w:rsid w:val="008E4D9E"/>
    <w:rsid w:val="008E7604"/>
    <w:rsid w:val="008F2155"/>
    <w:rsid w:val="00905654"/>
    <w:rsid w:val="00905740"/>
    <w:rsid w:val="00906F49"/>
    <w:rsid w:val="00910A72"/>
    <w:rsid w:val="009142A9"/>
    <w:rsid w:val="00921BBA"/>
    <w:rsid w:val="0092643D"/>
    <w:rsid w:val="0092673B"/>
    <w:rsid w:val="00933B1C"/>
    <w:rsid w:val="0093650B"/>
    <w:rsid w:val="009415A5"/>
    <w:rsid w:val="009427FD"/>
    <w:rsid w:val="0095054F"/>
    <w:rsid w:val="00950D28"/>
    <w:rsid w:val="009553D6"/>
    <w:rsid w:val="00962BEF"/>
    <w:rsid w:val="00964CA1"/>
    <w:rsid w:val="00964E02"/>
    <w:rsid w:val="009671D6"/>
    <w:rsid w:val="0097149F"/>
    <w:rsid w:val="009741E9"/>
    <w:rsid w:val="00976B29"/>
    <w:rsid w:val="00986300"/>
    <w:rsid w:val="00995B6E"/>
    <w:rsid w:val="00997049"/>
    <w:rsid w:val="009A0D03"/>
    <w:rsid w:val="009A401D"/>
    <w:rsid w:val="009B361C"/>
    <w:rsid w:val="009B3BE8"/>
    <w:rsid w:val="009C3906"/>
    <w:rsid w:val="009C619B"/>
    <w:rsid w:val="009D30C5"/>
    <w:rsid w:val="009F39F6"/>
    <w:rsid w:val="00A07CAA"/>
    <w:rsid w:val="00A62A17"/>
    <w:rsid w:val="00A67B5F"/>
    <w:rsid w:val="00A72E37"/>
    <w:rsid w:val="00A7515A"/>
    <w:rsid w:val="00A8617A"/>
    <w:rsid w:val="00AA1337"/>
    <w:rsid w:val="00AA1370"/>
    <w:rsid w:val="00AA6924"/>
    <w:rsid w:val="00AA6E00"/>
    <w:rsid w:val="00AB39D4"/>
    <w:rsid w:val="00AB52C6"/>
    <w:rsid w:val="00B15D7F"/>
    <w:rsid w:val="00B2071F"/>
    <w:rsid w:val="00B22D23"/>
    <w:rsid w:val="00B34EFA"/>
    <w:rsid w:val="00B41616"/>
    <w:rsid w:val="00B52812"/>
    <w:rsid w:val="00B620E5"/>
    <w:rsid w:val="00B651AC"/>
    <w:rsid w:val="00B851BD"/>
    <w:rsid w:val="00B8687B"/>
    <w:rsid w:val="00B87D6F"/>
    <w:rsid w:val="00B91723"/>
    <w:rsid w:val="00B940A0"/>
    <w:rsid w:val="00B971DB"/>
    <w:rsid w:val="00B97254"/>
    <w:rsid w:val="00BA3DF6"/>
    <w:rsid w:val="00BA64A3"/>
    <w:rsid w:val="00BA7F76"/>
    <w:rsid w:val="00BB0766"/>
    <w:rsid w:val="00BB513E"/>
    <w:rsid w:val="00BB7C1E"/>
    <w:rsid w:val="00BC53D5"/>
    <w:rsid w:val="00BC5A4E"/>
    <w:rsid w:val="00BD46EA"/>
    <w:rsid w:val="00BD61C7"/>
    <w:rsid w:val="00BE031A"/>
    <w:rsid w:val="00BE0FB2"/>
    <w:rsid w:val="00BE63D4"/>
    <w:rsid w:val="00BE7F44"/>
    <w:rsid w:val="00BF10A3"/>
    <w:rsid w:val="00BF2CAC"/>
    <w:rsid w:val="00C0419A"/>
    <w:rsid w:val="00C06315"/>
    <w:rsid w:val="00C06C28"/>
    <w:rsid w:val="00C125C2"/>
    <w:rsid w:val="00C13AEE"/>
    <w:rsid w:val="00C15FAD"/>
    <w:rsid w:val="00C23310"/>
    <w:rsid w:val="00C23E6D"/>
    <w:rsid w:val="00C341DC"/>
    <w:rsid w:val="00C361E3"/>
    <w:rsid w:val="00C375E9"/>
    <w:rsid w:val="00C43C32"/>
    <w:rsid w:val="00C4622E"/>
    <w:rsid w:val="00C51720"/>
    <w:rsid w:val="00C62E4C"/>
    <w:rsid w:val="00C63BC1"/>
    <w:rsid w:val="00C86080"/>
    <w:rsid w:val="00C87CF8"/>
    <w:rsid w:val="00C93EBE"/>
    <w:rsid w:val="00C97DAB"/>
    <w:rsid w:val="00CC0862"/>
    <w:rsid w:val="00CC4E75"/>
    <w:rsid w:val="00CC593D"/>
    <w:rsid w:val="00CD5B85"/>
    <w:rsid w:val="00D03531"/>
    <w:rsid w:val="00D059AE"/>
    <w:rsid w:val="00D13124"/>
    <w:rsid w:val="00D1354C"/>
    <w:rsid w:val="00D1613F"/>
    <w:rsid w:val="00D244FF"/>
    <w:rsid w:val="00D263EA"/>
    <w:rsid w:val="00D30273"/>
    <w:rsid w:val="00D321F4"/>
    <w:rsid w:val="00D324AC"/>
    <w:rsid w:val="00D53C1D"/>
    <w:rsid w:val="00D70C95"/>
    <w:rsid w:val="00D8514E"/>
    <w:rsid w:val="00D8583B"/>
    <w:rsid w:val="00D87B0C"/>
    <w:rsid w:val="00DA2901"/>
    <w:rsid w:val="00DC46B9"/>
    <w:rsid w:val="00DC65C5"/>
    <w:rsid w:val="00DD29CA"/>
    <w:rsid w:val="00E02406"/>
    <w:rsid w:val="00E03490"/>
    <w:rsid w:val="00E12429"/>
    <w:rsid w:val="00E128DD"/>
    <w:rsid w:val="00E13692"/>
    <w:rsid w:val="00E1658B"/>
    <w:rsid w:val="00E354C1"/>
    <w:rsid w:val="00E5177B"/>
    <w:rsid w:val="00E52292"/>
    <w:rsid w:val="00E622D5"/>
    <w:rsid w:val="00E67877"/>
    <w:rsid w:val="00E70613"/>
    <w:rsid w:val="00E75C83"/>
    <w:rsid w:val="00E81ED3"/>
    <w:rsid w:val="00E82233"/>
    <w:rsid w:val="00E94CF9"/>
    <w:rsid w:val="00EA42E7"/>
    <w:rsid w:val="00EB31DA"/>
    <w:rsid w:val="00F1725D"/>
    <w:rsid w:val="00F2205E"/>
    <w:rsid w:val="00F24B19"/>
    <w:rsid w:val="00F359CB"/>
    <w:rsid w:val="00F51EE9"/>
    <w:rsid w:val="00F65821"/>
    <w:rsid w:val="00F76B63"/>
    <w:rsid w:val="00F819C5"/>
    <w:rsid w:val="00F93F77"/>
    <w:rsid w:val="00F94437"/>
    <w:rsid w:val="00FA0F3E"/>
    <w:rsid w:val="00FA562C"/>
    <w:rsid w:val="00FB5E3F"/>
    <w:rsid w:val="00FB79EA"/>
    <w:rsid w:val="00FC2AD9"/>
    <w:rsid w:val="00FF33E2"/>
    <w:rsid w:val="00FF489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02D80"/>
  <w15:docId w15:val="{CF4476C5-B537-470F-8005-764C8DEA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31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D0353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35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EB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24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A02"/>
    <w:rPr>
      <w:b/>
      <w:bCs/>
    </w:rPr>
  </w:style>
  <w:style w:type="character" w:styleId="Hyperlink">
    <w:name w:val="Hyperlink"/>
    <w:uiPriority w:val="99"/>
    <w:unhideWhenUsed/>
    <w:rsid w:val="003D1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7EF91-774E-6949-A19F-3A05C8459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AC491-E1D4-4F10-9E18-5860CCD5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0D21E-DA4F-44C8-8DDF-7DB60BE6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70174-FA76-4A9E-A659-D1F658834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EL de Vaux</cp:lastModifiedBy>
  <cp:revision>2</cp:revision>
  <cp:lastPrinted>2019-06-25T13:04:00Z</cp:lastPrinted>
  <dcterms:created xsi:type="dcterms:W3CDTF">2022-06-09T10:14:00Z</dcterms:created>
  <dcterms:modified xsi:type="dcterms:W3CDTF">2022-06-09T10:14:00Z</dcterms:modified>
</cp:coreProperties>
</file>